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BE5D" w14:textId="77777777" w:rsidR="00AD5C67" w:rsidRPr="001F1196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4C34AB0F" w:rsidR="00AD5C67" w:rsidRPr="001F1196" w:rsidRDefault="008F41E8" w:rsidP="00B559F1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77ACB430" w14:textId="324473D5" w:rsidR="00AD5C67" w:rsidRPr="001F1196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65F92">
        <w:rPr>
          <w:rFonts w:ascii="Montserrat" w:hAnsi="Montserrat"/>
          <w:b/>
          <w:color w:val="000000" w:themeColor="text1"/>
          <w:sz w:val="48"/>
          <w:szCs w:val="48"/>
        </w:rPr>
        <w:t>Juni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7899C89" w14:textId="77777777" w:rsidR="00AD5C67" w:rsidRPr="005D0EBB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B559F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5D0EBB" w:rsidRDefault="00F0588D" w:rsidP="00B559F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573949B8" w:rsidR="00AD5C67" w:rsidRPr="001F1196" w:rsidRDefault="00CA1CBA" w:rsidP="00B559F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rqueólogos de arte 2</w:t>
      </w:r>
    </w:p>
    <w:p w14:paraId="06B275CC" w14:textId="77777777" w:rsidR="00630CDE" w:rsidRDefault="00630CDE" w:rsidP="00B559F1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57B2470" w14:textId="77777777" w:rsidR="00630CDE" w:rsidRDefault="00630CDE" w:rsidP="00B559F1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75DD32D" w:rsidR="00AD5C67" w:rsidRDefault="00AD5C67" w:rsidP="00B559F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E5507" w:rsidRPr="00BE5507">
        <w:rPr>
          <w:rFonts w:ascii="Montserrat" w:hAnsi="Montserrat"/>
          <w:i/>
          <w:iCs/>
          <w:color w:val="000000" w:themeColor="text1"/>
        </w:rPr>
        <w:t>Utiliza diversos materiales y practica técnicas elegidas para preparar el trabajo artístico colectivo (tridimensional).</w:t>
      </w:r>
    </w:p>
    <w:p w14:paraId="66EB5A41" w14:textId="77777777" w:rsidR="00AD5C67" w:rsidRPr="000904EB" w:rsidRDefault="00AD5C67" w:rsidP="00B559F1">
      <w:pPr>
        <w:spacing w:after="0"/>
        <w:rPr>
          <w:rFonts w:ascii="Montserrat" w:hAnsi="Montserrat"/>
          <w:i/>
          <w:iCs/>
        </w:rPr>
      </w:pPr>
    </w:p>
    <w:p w14:paraId="47500910" w14:textId="2A5D8093" w:rsidR="00AD5C67" w:rsidRDefault="00E24210" w:rsidP="00B559F1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E5507" w:rsidRPr="00BE5507">
        <w:rPr>
          <w:rFonts w:ascii="Montserrat" w:hAnsi="Montserrat"/>
          <w:i/>
          <w:iCs/>
          <w:color w:val="000000" w:themeColor="text1"/>
        </w:rPr>
        <w:t>Utiliza diversos materiales en la elaboración de objetos artísticos tridimensionales de la cultura mexicana.</w:t>
      </w:r>
    </w:p>
    <w:p w14:paraId="00453833" w14:textId="77777777" w:rsidR="00A32E25" w:rsidRDefault="00A32E25" w:rsidP="00B559F1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B559F1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B559F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559F1">
      <w:pPr>
        <w:spacing w:after="0"/>
        <w:contextualSpacing/>
        <w:rPr>
          <w:rFonts w:ascii="Montserrat" w:hAnsi="Montserrat"/>
        </w:rPr>
      </w:pPr>
    </w:p>
    <w:p w14:paraId="0978D592" w14:textId="2511CFB9" w:rsidR="00993653" w:rsidRDefault="00BE5507" w:rsidP="00B559F1">
      <w:pPr>
        <w:pStyle w:val="Sinespaciado"/>
        <w:contextualSpacing/>
        <w:rPr>
          <w:rFonts w:ascii="Montserrat" w:hAnsi="Montserrat"/>
        </w:rPr>
      </w:pPr>
      <w:r w:rsidRPr="7D785825">
        <w:rPr>
          <w:rFonts w:ascii="Montserrat" w:hAnsi="Montserrat"/>
        </w:rPr>
        <w:t xml:space="preserve">En esta sesión concluirás con el proyecto </w:t>
      </w:r>
      <w:r w:rsidR="1260597C" w:rsidRPr="7D785825">
        <w:rPr>
          <w:rFonts w:ascii="Montserrat" w:hAnsi="Montserrat"/>
        </w:rPr>
        <w:t>interdisciplinario</w:t>
      </w:r>
      <w:r w:rsidRPr="7D785825">
        <w:rPr>
          <w:rFonts w:ascii="Montserrat" w:hAnsi="Montserrat"/>
        </w:rPr>
        <w:t xml:space="preserve"> de arqueólogos del arte.</w:t>
      </w:r>
    </w:p>
    <w:p w14:paraId="4B264ADA" w14:textId="77777777" w:rsidR="00F808B1" w:rsidRDefault="00F808B1" w:rsidP="00B559F1">
      <w:pPr>
        <w:pStyle w:val="Sinespaciado"/>
        <w:contextualSpacing/>
        <w:rPr>
          <w:rFonts w:ascii="Montserrat" w:hAnsi="Montserrat"/>
        </w:rPr>
      </w:pPr>
    </w:p>
    <w:p w14:paraId="2F25CA94" w14:textId="77777777" w:rsidR="00BE5507" w:rsidRPr="001F1196" w:rsidRDefault="00BE5507" w:rsidP="00B559F1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B559F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7125AC0" w14:textId="77777777" w:rsidR="00F808B1" w:rsidRPr="005D0EBB" w:rsidRDefault="00F808B1" w:rsidP="00B559F1">
      <w:pPr>
        <w:spacing w:after="0"/>
        <w:rPr>
          <w:rFonts w:ascii="Montserrat" w:hAnsi="Montserrat"/>
          <w:b/>
        </w:rPr>
      </w:pPr>
    </w:p>
    <w:p w14:paraId="5331DE91" w14:textId="42557457" w:rsidR="00BE5507" w:rsidRDefault="00BE5507" w:rsidP="00B559F1">
      <w:pPr>
        <w:spacing w:after="0"/>
        <w:rPr>
          <w:rFonts w:ascii="Montserrat" w:hAnsi="Montserrat"/>
        </w:rPr>
      </w:pPr>
      <w:r w:rsidRPr="00BE5507">
        <w:rPr>
          <w:rFonts w:ascii="Montserrat" w:hAnsi="Montserrat"/>
        </w:rPr>
        <w:t xml:space="preserve">Observa la </w:t>
      </w:r>
      <w:r>
        <w:rPr>
          <w:rFonts w:ascii="Montserrat" w:hAnsi="Montserrat"/>
        </w:rPr>
        <w:t xml:space="preserve">siguiente imagen. </w:t>
      </w:r>
    </w:p>
    <w:p w14:paraId="635D0B90" w14:textId="77777777" w:rsidR="00BE5507" w:rsidRDefault="00BE5507" w:rsidP="00B559F1">
      <w:pPr>
        <w:spacing w:after="0"/>
        <w:rPr>
          <w:rFonts w:ascii="Montserrat" w:hAnsi="Montserrat"/>
        </w:rPr>
      </w:pPr>
    </w:p>
    <w:p w14:paraId="03918AFA" w14:textId="2AF93102" w:rsidR="00BE5507" w:rsidRDefault="00BE5507" w:rsidP="00B559F1">
      <w:pPr>
        <w:spacing w:after="0"/>
        <w:jc w:val="center"/>
        <w:rPr>
          <w:rFonts w:ascii="Montserrat" w:hAnsi="Montserrat"/>
        </w:rPr>
      </w:pPr>
      <w:r w:rsidRPr="00BE5507">
        <w:rPr>
          <w:rFonts w:ascii="Montserrat" w:hAnsi="Montserrat"/>
          <w:noProof/>
          <w:lang w:val="en-US"/>
        </w:rPr>
        <w:drawing>
          <wp:inline distT="0" distB="0" distL="0" distR="0" wp14:anchorId="34D9EEFF" wp14:editId="10BEB2FF">
            <wp:extent cx="1080000" cy="1166400"/>
            <wp:effectExtent l="19050" t="19050" r="25400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E588F2" w14:textId="77777777" w:rsidR="00BE5507" w:rsidRDefault="00BE5507" w:rsidP="00B559F1">
      <w:pPr>
        <w:spacing w:after="0"/>
        <w:rPr>
          <w:rFonts w:ascii="Montserrat" w:hAnsi="Montserrat"/>
        </w:rPr>
      </w:pPr>
    </w:p>
    <w:p w14:paraId="7522F548" w14:textId="633FFD18" w:rsidR="00BE5507" w:rsidRDefault="00BE5507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eciera ser que es una moneda de 10 pesos, pero no lo es, es una moneda especial de 100 pesos, es especial porque tiene </w:t>
      </w:r>
      <w:r w:rsidR="005E2F59" w:rsidRPr="005E2F59">
        <w:rPr>
          <w:rFonts w:ascii="Montserrat" w:hAnsi="Montserrat"/>
        </w:rPr>
        <w:t xml:space="preserve">un relieve de la “Máscara de jade de Calakmul” </w:t>
      </w:r>
      <w:r w:rsidR="005E2F59" w:rsidRPr="005E2F59">
        <w:rPr>
          <w:rFonts w:ascii="Montserrat" w:hAnsi="Montserrat"/>
        </w:rPr>
        <w:lastRenderedPageBreak/>
        <w:t>de la zona Arqueológica</w:t>
      </w:r>
      <w:r w:rsidR="005E2F59">
        <w:rPr>
          <w:rFonts w:ascii="Montserrat" w:hAnsi="Montserrat"/>
        </w:rPr>
        <w:t xml:space="preserve"> </w:t>
      </w:r>
      <w:r w:rsidR="005D0EBB">
        <w:rPr>
          <w:rFonts w:ascii="Montserrat" w:hAnsi="Montserrat"/>
        </w:rPr>
        <w:t>que está en Campeche,</w:t>
      </w:r>
      <w:r w:rsidR="005E2F59" w:rsidRPr="005E2F59">
        <w:rPr>
          <w:rFonts w:ascii="Montserrat" w:hAnsi="Montserrat"/>
        </w:rPr>
        <w:t xml:space="preserve"> la que visitas</w:t>
      </w:r>
      <w:r w:rsidR="005E2F59">
        <w:rPr>
          <w:rFonts w:ascii="Montserrat" w:hAnsi="Montserrat"/>
        </w:rPr>
        <w:t>te</w:t>
      </w:r>
      <w:r w:rsidR="005E2F59" w:rsidRPr="005E2F59">
        <w:rPr>
          <w:rFonts w:ascii="Montserrat" w:hAnsi="Montserrat"/>
        </w:rPr>
        <w:t xml:space="preserve"> de manera virtual la se</w:t>
      </w:r>
      <w:r w:rsidR="005E2F59">
        <w:rPr>
          <w:rFonts w:ascii="Montserrat" w:hAnsi="Montserrat"/>
        </w:rPr>
        <w:t>sión</w:t>
      </w:r>
      <w:r w:rsidR="005D0EBB">
        <w:rPr>
          <w:rFonts w:ascii="Montserrat" w:hAnsi="Montserrat"/>
        </w:rPr>
        <w:t xml:space="preserve"> anterior.</w:t>
      </w:r>
    </w:p>
    <w:p w14:paraId="0C8B35BD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3CB29B37" w14:textId="77777777" w:rsidR="005E2F59" w:rsidRDefault="005E2F59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 que en ese recorrido pudiste observar que las pirámides tenían relieves que seguramente llamarón tu atención?</w:t>
      </w:r>
    </w:p>
    <w:p w14:paraId="3B100D4D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3C134781" w14:textId="49D9BE47" w:rsidR="005E2F59" w:rsidRDefault="005E2F59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Ahora conocerás un poco más sobre el relieve. El relieve es una técnica </w:t>
      </w:r>
      <w:r w:rsidR="482F42F4" w:rsidRPr="7D785825">
        <w:rPr>
          <w:rFonts w:ascii="Montserrat" w:hAnsi="Montserrat"/>
        </w:rPr>
        <w:t>tridimensional o</w:t>
      </w:r>
      <w:r w:rsidRPr="7D785825">
        <w:rPr>
          <w:rFonts w:ascii="Montserrat" w:hAnsi="Montserrat"/>
        </w:rPr>
        <w:t xml:space="preserve"> en volumen sobre un soporte, es decir, sobre una base en la que se trabaja.</w:t>
      </w:r>
    </w:p>
    <w:p w14:paraId="1A76F45F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41CC683C" w14:textId="12881325" w:rsidR="005E2F59" w:rsidRDefault="005E2F59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Existen varios tipos de relieve, entre ellos: el alto relieve </w:t>
      </w:r>
      <w:r w:rsidR="799ECCAF" w:rsidRPr="7D785825">
        <w:rPr>
          <w:rFonts w:ascii="Montserrat" w:hAnsi="Montserrat"/>
        </w:rPr>
        <w:t>y el</w:t>
      </w:r>
      <w:r w:rsidRPr="7D785825">
        <w:rPr>
          <w:rFonts w:ascii="Montserrat" w:hAnsi="Montserrat"/>
        </w:rPr>
        <w:t xml:space="preserve"> bajo relieve, las pirámides de Calakmul en algunas partes están adornadas con alto relieve.</w:t>
      </w:r>
    </w:p>
    <w:p w14:paraId="5A5B00DA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052E034F" w14:textId="77777777" w:rsidR="005E2F59" w:rsidRDefault="005E2F59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lo entiendas mejor observa la siguiente cápsula. Iníciala en el minuto 1:32 y termínalo en el minuto 2:01</w:t>
      </w:r>
    </w:p>
    <w:p w14:paraId="603DF115" w14:textId="77777777" w:rsidR="005E2F59" w:rsidRDefault="005E2F59" w:rsidP="00B559F1">
      <w:pPr>
        <w:spacing w:after="0"/>
        <w:rPr>
          <w:rFonts w:ascii="Montserrat" w:hAnsi="Montserrat"/>
        </w:rPr>
      </w:pPr>
    </w:p>
    <w:p w14:paraId="539949D5" w14:textId="7ABE70B6" w:rsidR="005E2F59" w:rsidRDefault="005E2F59" w:rsidP="00B559F1">
      <w:pPr>
        <w:pStyle w:val="Prrafodelista"/>
        <w:numPr>
          <w:ilvl w:val="0"/>
          <w:numId w:val="6"/>
        </w:numPr>
        <w:spacing w:after="0"/>
        <w:rPr>
          <w:rFonts w:ascii="Montserrat" w:hAnsi="Montserrat"/>
          <w:b/>
        </w:rPr>
      </w:pPr>
      <w:r w:rsidRPr="005E2F59">
        <w:rPr>
          <w:rFonts w:ascii="Montserrat" w:hAnsi="Montserrat"/>
          <w:b/>
        </w:rPr>
        <w:t>Modelando una escultura.</w:t>
      </w:r>
    </w:p>
    <w:p w14:paraId="76E46B86" w14:textId="32A24333" w:rsidR="005E2F59" w:rsidRDefault="007B1814" w:rsidP="00B559F1">
      <w:pPr>
        <w:spacing w:after="0"/>
        <w:rPr>
          <w:rFonts w:ascii="Montserrat" w:hAnsi="Montserrat"/>
          <w:b/>
        </w:rPr>
      </w:pPr>
      <w:hyperlink r:id="rId9" w:history="1">
        <w:r w:rsidRPr="00D4352E">
          <w:rPr>
            <w:rStyle w:val="Hipervnculo"/>
            <w:rFonts w:ascii="Montserrat" w:hAnsi="Montserrat"/>
            <w:b/>
          </w:rPr>
          <w:t>https://youtu.be/qzdVch8TlR4</w:t>
        </w:r>
      </w:hyperlink>
      <w:r>
        <w:rPr>
          <w:rFonts w:ascii="Montserrat" w:hAnsi="Montserrat"/>
          <w:b/>
        </w:rPr>
        <w:t xml:space="preserve"> </w:t>
      </w:r>
    </w:p>
    <w:p w14:paraId="15F8CBB4" w14:textId="77777777" w:rsidR="007B1814" w:rsidRDefault="007B1814" w:rsidP="00B559F1">
      <w:pPr>
        <w:spacing w:after="0"/>
        <w:rPr>
          <w:rFonts w:ascii="Montserrat" w:hAnsi="Montserrat"/>
          <w:b/>
        </w:rPr>
      </w:pPr>
    </w:p>
    <w:p w14:paraId="18581C37" w14:textId="6B9CAA23" w:rsidR="002E70D5" w:rsidRDefault="002E70D5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demás de estar en las esculturas y </w:t>
      </w:r>
      <w:r w:rsidRPr="002E70D5">
        <w:rPr>
          <w:rFonts w:ascii="Montserrat" w:hAnsi="Montserrat"/>
        </w:rPr>
        <w:t>los edificios, están en las monedas</w:t>
      </w:r>
      <w:r>
        <w:rPr>
          <w:rFonts w:ascii="Montserrat" w:hAnsi="Montserrat"/>
        </w:rPr>
        <w:t xml:space="preserve">, nuestras monedas </w:t>
      </w:r>
      <w:r w:rsidRPr="002E70D5">
        <w:rPr>
          <w:rFonts w:ascii="Montserrat" w:hAnsi="Montserrat"/>
        </w:rPr>
        <w:t>tienen mucha historia y aspectos culturales r</w:t>
      </w:r>
      <w:r w:rsidR="005D0EBB">
        <w:rPr>
          <w:rFonts w:ascii="Montserrat" w:hAnsi="Montserrat"/>
        </w:rPr>
        <w:t xml:space="preserve">epresentativos de nuestro país, </w:t>
      </w:r>
      <w:r w:rsidRPr="002E70D5">
        <w:rPr>
          <w:rFonts w:ascii="Montserrat" w:hAnsi="Montserrat"/>
        </w:rPr>
        <w:t xml:space="preserve">pasan todos los días por </w:t>
      </w:r>
      <w:r>
        <w:rPr>
          <w:rFonts w:ascii="Montserrat" w:hAnsi="Montserrat"/>
        </w:rPr>
        <w:t xml:space="preserve">tus </w:t>
      </w:r>
      <w:r w:rsidRPr="002E70D5">
        <w:rPr>
          <w:rFonts w:ascii="Montserrat" w:hAnsi="Montserrat"/>
        </w:rPr>
        <w:t>manos sin dar</w:t>
      </w:r>
      <w:r>
        <w:rPr>
          <w:rFonts w:ascii="Montserrat" w:hAnsi="Montserrat"/>
        </w:rPr>
        <w:t>te</w:t>
      </w:r>
      <w:r w:rsidRPr="002E70D5">
        <w:rPr>
          <w:rFonts w:ascii="Montserrat" w:hAnsi="Montserrat"/>
        </w:rPr>
        <w:t xml:space="preserve"> cuenta de lo que contienen. </w:t>
      </w:r>
      <w:r>
        <w:rPr>
          <w:rFonts w:ascii="Montserrat" w:hAnsi="Montserrat"/>
        </w:rPr>
        <w:t>B</w:t>
      </w:r>
      <w:r w:rsidRPr="002E70D5">
        <w:rPr>
          <w:rFonts w:ascii="Montserrat" w:hAnsi="Montserrat"/>
        </w:rPr>
        <w:t>us</w:t>
      </w:r>
      <w:r w:rsidR="005D0EBB">
        <w:rPr>
          <w:rFonts w:ascii="Montserrat" w:hAnsi="Montserrat"/>
        </w:rPr>
        <w:t>ca</w:t>
      </w:r>
      <w:r>
        <w:rPr>
          <w:rFonts w:ascii="Montserrat" w:hAnsi="Montserrat"/>
        </w:rPr>
        <w:t xml:space="preserve"> </w:t>
      </w:r>
      <w:r w:rsidRPr="002E70D5">
        <w:rPr>
          <w:rFonts w:ascii="Montserrat" w:hAnsi="Montserrat"/>
        </w:rPr>
        <w:t>unas monedas</w:t>
      </w:r>
      <w:r>
        <w:rPr>
          <w:rFonts w:ascii="Montserrat" w:hAnsi="Montserrat"/>
        </w:rPr>
        <w:t xml:space="preserve"> que tengas en casa</w:t>
      </w:r>
      <w:r w:rsidRPr="002E70D5">
        <w:rPr>
          <w:rFonts w:ascii="Montserrat" w:hAnsi="Montserrat"/>
        </w:rPr>
        <w:t xml:space="preserve"> e identifi</w:t>
      </w:r>
      <w:r>
        <w:rPr>
          <w:rFonts w:ascii="Montserrat" w:hAnsi="Montserrat"/>
        </w:rPr>
        <w:t>ca</w:t>
      </w:r>
      <w:r w:rsidRPr="002E70D5">
        <w:rPr>
          <w:rFonts w:ascii="Montserrat" w:hAnsi="Montserrat"/>
        </w:rPr>
        <w:t xml:space="preserve"> el relieve que tienen.</w:t>
      </w:r>
    </w:p>
    <w:p w14:paraId="4AC800FC" w14:textId="77777777" w:rsidR="00F32994" w:rsidRDefault="00F32994" w:rsidP="00B559F1">
      <w:pPr>
        <w:spacing w:after="0"/>
        <w:rPr>
          <w:rFonts w:ascii="Montserrat" w:hAnsi="Montserrat"/>
        </w:rPr>
      </w:pPr>
    </w:p>
    <w:p w14:paraId="75DA99DC" w14:textId="1AB300E0" w:rsidR="00F32994" w:rsidRDefault="00F32994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te sientes muy orgullosa u orgulloso por el legado cultural del </w:t>
      </w:r>
      <w:r w:rsidRPr="00F32994">
        <w:rPr>
          <w:rFonts w:ascii="Montserrat" w:hAnsi="Montserrat"/>
        </w:rPr>
        <w:t xml:space="preserve">país y por ello sería muy interesante conocer más sobre la técnica de relieve e incluso elaborar algún trabajo con ella, </w:t>
      </w:r>
      <w:r>
        <w:rPr>
          <w:rFonts w:ascii="Montserrat" w:hAnsi="Montserrat"/>
        </w:rPr>
        <w:t>tal vez</w:t>
      </w:r>
      <w:r w:rsidRPr="00F32994">
        <w:rPr>
          <w:rFonts w:ascii="Montserrat" w:hAnsi="Montserrat"/>
        </w:rPr>
        <w:t xml:space="preserve"> podrías decorar </w:t>
      </w:r>
      <w:r>
        <w:rPr>
          <w:rFonts w:ascii="Montserrat" w:hAnsi="Montserrat"/>
        </w:rPr>
        <w:t>tu</w:t>
      </w:r>
      <w:r w:rsidRPr="00F32994">
        <w:rPr>
          <w:rFonts w:ascii="Montserrat" w:hAnsi="Montserrat"/>
        </w:rPr>
        <w:t xml:space="preserve"> maqueta con esta técnica.</w:t>
      </w:r>
    </w:p>
    <w:p w14:paraId="5ADD0D73" w14:textId="77777777" w:rsidR="00F85D5F" w:rsidRDefault="00F85D5F" w:rsidP="00B559F1">
      <w:pPr>
        <w:spacing w:after="0"/>
        <w:rPr>
          <w:rFonts w:ascii="Montserrat" w:hAnsi="Montserrat"/>
        </w:rPr>
      </w:pPr>
    </w:p>
    <w:p w14:paraId="6D59EAC9" w14:textId="185D0896" w:rsidR="00F85D5F" w:rsidRDefault="00F85D5F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onocerás algunos consejos del especialista Santos Molina Garduño, quién es pintor, danzante y grabador de la tradición mexicana.</w:t>
      </w:r>
    </w:p>
    <w:p w14:paraId="441F12AC" w14:textId="77777777" w:rsidR="00F85D5F" w:rsidRDefault="00F85D5F" w:rsidP="00B559F1">
      <w:pPr>
        <w:spacing w:after="0"/>
        <w:rPr>
          <w:rFonts w:ascii="Montserrat" w:hAnsi="Montserrat"/>
        </w:rPr>
      </w:pPr>
    </w:p>
    <w:p w14:paraId="771C2274" w14:textId="312EB031" w:rsidR="00F85D5F" w:rsidRDefault="00F85D5F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Cómo recordarás en la sesión anterior se realizó una visita virtual a la Zona Arqueológica de Calakmul e inspirados en ella se realizó </w:t>
      </w:r>
      <w:r w:rsidR="36902BE5" w:rsidRPr="7D785825">
        <w:rPr>
          <w:rFonts w:ascii="Montserrat" w:hAnsi="Montserrat"/>
        </w:rPr>
        <w:t>la maqueta</w:t>
      </w:r>
      <w:r w:rsidRPr="7D785825">
        <w:rPr>
          <w:rFonts w:ascii="Montserrat" w:hAnsi="Montserrat"/>
        </w:rPr>
        <w:t xml:space="preserve"> de una pirámide.</w:t>
      </w:r>
    </w:p>
    <w:p w14:paraId="0EDB0E8E" w14:textId="77777777" w:rsidR="00847EFA" w:rsidRDefault="00847EFA" w:rsidP="00B559F1">
      <w:pPr>
        <w:spacing w:after="0"/>
        <w:rPr>
          <w:rFonts w:ascii="Montserrat" w:hAnsi="Montserrat"/>
        </w:rPr>
      </w:pPr>
    </w:p>
    <w:p w14:paraId="04CA27B2" w14:textId="4044812F" w:rsidR="00847EFA" w:rsidRDefault="00847EFA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decorar la pirámide </w:t>
      </w:r>
      <w:r w:rsidRPr="00847EFA">
        <w:rPr>
          <w:rFonts w:ascii="Montserrat" w:hAnsi="Montserrat"/>
        </w:rPr>
        <w:t>con la técnica de relieve como lo hicieron los antiguos habitantes de estas grandes ciudades prehispánicas</w:t>
      </w:r>
      <w:r>
        <w:rPr>
          <w:rFonts w:ascii="Montserrat" w:hAnsi="Montserrat"/>
        </w:rPr>
        <w:t xml:space="preserve"> necesitarás los siguientes materiales.</w:t>
      </w:r>
    </w:p>
    <w:p w14:paraId="67F86B97" w14:textId="77777777" w:rsidR="00847EFA" w:rsidRDefault="00847EFA" w:rsidP="00B559F1">
      <w:pPr>
        <w:spacing w:after="0"/>
        <w:rPr>
          <w:rFonts w:ascii="Montserrat" w:hAnsi="Montserrat"/>
        </w:rPr>
      </w:pPr>
    </w:p>
    <w:p w14:paraId="1F1CAF2F" w14:textId="433C982A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Dos recipientes transparentes.</w:t>
      </w:r>
    </w:p>
    <w:p w14:paraId="3F1C7EE3" w14:textId="23A2DAD8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Papel periódico en tiras pequeñas.</w:t>
      </w:r>
    </w:p>
    <w:p w14:paraId="4F77025F" w14:textId="024A65D6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Dos tazas de harina de trigo.</w:t>
      </w:r>
    </w:p>
    <w:p w14:paraId="7B31874C" w14:textId="7437DEBF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Agua no purificada (dos tazas)</w:t>
      </w:r>
      <w:r w:rsidR="005D0EBB">
        <w:rPr>
          <w:rFonts w:ascii="Montserrat" w:hAnsi="Montserrat"/>
        </w:rPr>
        <w:t>.</w:t>
      </w:r>
    </w:p>
    <w:p w14:paraId="06CB5496" w14:textId="590E9852" w:rsidR="00847EFA" w:rsidRDefault="00847EFA" w:rsidP="005D0EBB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Toalla de manos pequeña.</w:t>
      </w:r>
    </w:p>
    <w:p w14:paraId="1FF6544A" w14:textId="1559EF87" w:rsidR="00847EFA" w:rsidRDefault="00847EFA" w:rsidP="00B559F1">
      <w:pPr>
        <w:spacing w:after="0"/>
        <w:jc w:val="left"/>
        <w:rPr>
          <w:rFonts w:ascii="Montserrat" w:hAnsi="Montserrat"/>
        </w:rPr>
      </w:pPr>
    </w:p>
    <w:p w14:paraId="3646D8E6" w14:textId="6A5CE855" w:rsidR="00847EFA" w:rsidRDefault="00847EFA" w:rsidP="00B559F1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Ahora revestirás </w:t>
      </w:r>
      <w:r w:rsidRPr="00847EFA">
        <w:rPr>
          <w:rFonts w:ascii="Montserrat" w:hAnsi="Montserrat"/>
        </w:rPr>
        <w:t>la pirámide en la maqueta con la aplicación de la masa de periódico y harina de trigo.</w:t>
      </w:r>
      <w:r w:rsidR="005D0EBB">
        <w:rPr>
          <w:rFonts w:ascii="Montserrat" w:hAnsi="Montserrat"/>
        </w:rPr>
        <w:t xml:space="preserve"> </w:t>
      </w:r>
    </w:p>
    <w:p w14:paraId="37674EBD" w14:textId="6B135C99" w:rsidR="00886443" w:rsidRDefault="00886443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realizarás una revisión de tu aprendizaje. ¿Recuerdas que en sesiones pasadas se han </w:t>
      </w:r>
      <w:r w:rsidRPr="00886443">
        <w:rPr>
          <w:rFonts w:ascii="Montserrat" w:hAnsi="Montserrat"/>
        </w:rPr>
        <w:t xml:space="preserve">utilizado unas caritas que tienen los colores del semáforo para revisar </w:t>
      </w:r>
      <w:r>
        <w:rPr>
          <w:rFonts w:ascii="Montserrat" w:hAnsi="Montserrat"/>
        </w:rPr>
        <w:t>el a</w:t>
      </w:r>
      <w:r w:rsidRPr="00886443">
        <w:rPr>
          <w:rFonts w:ascii="Montserrat" w:hAnsi="Montserrat"/>
        </w:rPr>
        <w:t>prendizaje?</w:t>
      </w:r>
    </w:p>
    <w:p w14:paraId="60D444E1" w14:textId="77777777" w:rsidR="00886443" w:rsidRDefault="00886443" w:rsidP="00B559F1">
      <w:pPr>
        <w:spacing w:after="0"/>
        <w:rPr>
          <w:rFonts w:ascii="Montserrat" w:hAnsi="Montserrat"/>
        </w:rPr>
      </w:pPr>
    </w:p>
    <w:p w14:paraId="7537F8F8" w14:textId="77118EA7" w:rsidR="00886443" w:rsidRDefault="00886443" w:rsidP="00B559F1">
      <w:pPr>
        <w:spacing w:after="0"/>
        <w:rPr>
          <w:rFonts w:ascii="Montserrat" w:hAnsi="Montserrat"/>
        </w:rPr>
      </w:pPr>
      <w:r w:rsidRPr="7D785825">
        <w:rPr>
          <w:rFonts w:ascii="Montserrat" w:hAnsi="Montserrat"/>
        </w:rPr>
        <w:t xml:space="preserve">Los colores de las caritas significan diferentes cosas, por ejemplo, la verde significa que “lo logré”, la de color amarillo quiere decir </w:t>
      </w:r>
      <w:r w:rsidR="3CAD0A46" w:rsidRPr="7D785825">
        <w:rPr>
          <w:rFonts w:ascii="Montserrat" w:hAnsi="Montserrat"/>
        </w:rPr>
        <w:t>que “</w:t>
      </w:r>
      <w:r w:rsidRPr="7D785825">
        <w:rPr>
          <w:rFonts w:ascii="Montserrat" w:hAnsi="Montserrat"/>
        </w:rPr>
        <w:t>estoy en proceso” y sí es roja “necesito repasar el tema”.</w:t>
      </w:r>
    </w:p>
    <w:p w14:paraId="5389E6C8" w14:textId="77777777" w:rsidR="00886443" w:rsidRDefault="00886443" w:rsidP="00B559F1">
      <w:pPr>
        <w:spacing w:after="0"/>
        <w:rPr>
          <w:rFonts w:ascii="Montserrat" w:hAnsi="Montserrat"/>
        </w:rPr>
      </w:pPr>
    </w:p>
    <w:p w14:paraId="6C6772B3" w14:textId="5CE37D52" w:rsidR="00886443" w:rsidRDefault="00886443" w:rsidP="00B559F1">
      <w:pPr>
        <w:spacing w:after="0"/>
        <w:jc w:val="center"/>
        <w:rPr>
          <w:rFonts w:ascii="Montserrat" w:hAnsi="Montserrat"/>
        </w:rPr>
      </w:pPr>
      <w:r w:rsidRPr="00886443">
        <w:rPr>
          <w:rFonts w:ascii="Montserrat" w:hAnsi="Montserrat"/>
          <w:noProof/>
          <w:lang w:val="en-US"/>
        </w:rPr>
        <w:drawing>
          <wp:inline distT="0" distB="0" distL="0" distR="0" wp14:anchorId="1E4B9F23" wp14:editId="0213068C">
            <wp:extent cx="3445810" cy="1952625"/>
            <wp:effectExtent l="19050" t="19050" r="215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380" cy="19614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FAC63" w14:textId="51845257" w:rsidR="00886443" w:rsidRDefault="00886443" w:rsidP="00B559F1">
      <w:pPr>
        <w:spacing w:after="0"/>
        <w:rPr>
          <w:rFonts w:ascii="Montserrat" w:hAnsi="Montserrat"/>
        </w:rPr>
      </w:pPr>
    </w:p>
    <w:p w14:paraId="5C57B2C3" w14:textId="6204C75B" w:rsidR="00886443" w:rsidRDefault="00886443" w:rsidP="00B559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concluido con la sesión, en la cual identificaste </w:t>
      </w:r>
      <w:r w:rsidRPr="00886443">
        <w:rPr>
          <w:rFonts w:ascii="Montserrat" w:hAnsi="Montserrat"/>
        </w:rPr>
        <w:t>figuras geométricas en la arquitectura prehispánica, el uso del relieve en ellas, elaboras</w:t>
      </w:r>
      <w:r>
        <w:rPr>
          <w:rFonts w:ascii="Montserrat" w:hAnsi="Montserrat"/>
        </w:rPr>
        <w:t>te</w:t>
      </w:r>
      <w:r w:rsidRPr="00886443">
        <w:rPr>
          <w:rFonts w:ascii="Montserrat" w:hAnsi="Montserrat"/>
        </w:rPr>
        <w:t xml:space="preserve"> una maqueta inspirada en </w:t>
      </w:r>
      <w:r>
        <w:rPr>
          <w:rFonts w:ascii="Montserrat" w:hAnsi="Montserrat"/>
        </w:rPr>
        <w:t>l</w:t>
      </w:r>
      <w:r w:rsidRPr="00886443">
        <w:rPr>
          <w:rFonts w:ascii="Montserrat" w:hAnsi="Montserrat"/>
        </w:rPr>
        <w:t>a visita virtual a la Zona A</w:t>
      </w:r>
      <w:r w:rsidR="005D0EBB">
        <w:rPr>
          <w:rFonts w:ascii="Montserrat" w:hAnsi="Montserrat"/>
        </w:rPr>
        <w:t xml:space="preserve">rqueológica de Calakmul, </w:t>
      </w:r>
      <w:r w:rsidRPr="00886443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886443">
        <w:rPr>
          <w:rFonts w:ascii="Montserrat" w:hAnsi="Montserrat"/>
        </w:rPr>
        <w:t xml:space="preserve"> y valoras</w:t>
      </w:r>
      <w:r>
        <w:rPr>
          <w:rFonts w:ascii="Montserrat" w:hAnsi="Montserrat"/>
        </w:rPr>
        <w:t>te la</w:t>
      </w:r>
      <w:r w:rsidRPr="00886443">
        <w:rPr>
          <w:rFonts w:ascii="Montserrat" w:hAnsi="Montserrat"/>
        </w:rPr>
        <w:t xml:space="preserve"> riqueza cultural y cómo por medio del arte p</w:t>
      </w:r>
      <w:r>
        <w:rPr>
          <w:rFonts w:ascii="Montserrat" w:hAnsi="Montserrat"/>
        </w:rPr>
        <w:t>ue</w:t>
      </w:r>
      <w:r w:rsidRPr="00886443">
        <w:rPr>
          <w:rFonts w:ascii="Montserrat" w:hAnsi="Montserrat"/>
        </w:rPr>
        <w:t>des representarla de diferentes maneras.</w:t>
      </w:r>
    </w:p>
    <w:p w14:paraId="529703C5" w14:textId="77777777" w:rsidR="00886443" w:rsidRDefault="00886443" w:rsidP="00B559F1">
      <w:pPr>
        <w:spacing w:after="0"/>
        <w:rPr>
          <w:rFonts w:ascii="Montserrat" w:hAnsi="Montserrat"/>
        </w:rPr>
      </w:pPr>
    </w:p>
    <w:p w14:paraId="7227C95F" w14:textId="77777777" w:rsidR="00F57723" w:rsidRPr="00F57723" w:rsidRDefault="00F57723" w:rsidP="00B559F1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B559F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559F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559F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9D05E" w14:textId="77777777" w:rsidR="00C63ADC" w:rsidRDefault="00C63ADC" w:rsidP="002443C3">
      <w:pPr>
        <w:spacing w:after="0"/>
      </w:pPr>
      <w:r>
        <w:separator/>
      </w:r>
    </w:p>
  </w:endnote>
  <w:endnote w:type="continuationSeparator" w:id="0">
    <w:p w14:paraId="00E1199E" w14:textId="77777777" w:rsidR="00C63ADC" w:rsidRDefault="00C63AD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A40A" w14:textId="77777777" w:rsidR="00C63ADC" w:rsidRDefault="00C63ADC" w:rsidP="002443C3">
      <w:pPr>
        <w:spacing w:after="0"/>
      </w:pPr>
      <w:r>
        <w:separator/>
      </w:r>
    </w:p>
  </w:footnote>
  <w:footnote w:type="continuationSeparator" w:id="0">
    <w:p w14:paraId="738746AD" w14:textId="77777777" w:rsidR="00C63ADC" w:rsidRDefault="00C63AD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8708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E92"/>
    <w:rsid w:val="004F1811"/>
    <w:rsid w:val="004F4A8C"/>
    <w:rsid w:val="004F5147"/>
    <w:rsid w:val="004F5F01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0EBB"/>
    <w:rsid w:val="005D2243"/>
    <w:rsid w:val="005D312D"/>
    <w:rsid w:val="005D68AB"/>
    <w:rsid w:val="005D78ED"/>
    <w:rsid w:val="005E06DF"/>
    <w:rsid w:val="005E12E3"/>
    <w:rsid w:val="005E2F59"/>
    <w:rsid w:val="005E3A8E"/>
    <w:rsid w:val="005E48DB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0CDE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88A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58F9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1814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3ADC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26A5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17832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3D87"/>
    <w:rsid w:val="00F73DA7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1260597C"/>
    <w:rsid w:val="36902BE5"/>
    <w:rsid w:val="3CAD0A46"/>
    <w:rsid w:val="482F42F4"/>
    <w:rsid w:val="799ECCAF"/>
    <w:rsid w:val="7D7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B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qzdVch8TlR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E52-D559-41B5-A349-1428395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7:02:00Z</dcterms:created>
  <dcterms:modified xsi:type="dcterms:W3CDTF">2021-05-24T18:40:00Z</dcterms:modified>
</cp:coreProperties>
</file>